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6AE8826D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7BEED2E5" w:rsidR="00803865" w:rsidRPr="008B0A81" w:rsidRDefault="003C3E9C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omingo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240FCC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7A68A9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bril 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7BEED2E5" w:rsidR="00803865" w:rsidRPr="008B0A81" w:rsidRDefault="003C3E9C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domingo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, </w:t>
                      </w:r>
                      <w:r w:rsidR="00240FCC">
                        <w:rPr>
                          <w:i/>
                          <w:i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4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</w:t>
                      </w:r>
                      <w:r w:rsidR="007A68A9">
                        <w:rPr>
                          <w:i/>
                          <w:iCs/>
                          <w:sz w:val="36"/>
                          <w:szCs w:val="36"/>
                        </w:rPr>
                        <w:t xml:space="preserve">abril 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058F4C20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5A6168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38AB8FAD" w:rsidR="00475245" w:rsidRDefault="005A616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0E389108" w:rsidR="00475245" w:rsidRDefault="005A616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1D0A9988" w:rsidR="00475245" w:rsidRDefault="005A6168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5A6168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5A6168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5A6168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5A6168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2C861F85" w14:textId="0E33C838" w:rsidR="00136DEE" w:rsidRPr="00C71760" w:rsidRDefault="003136B5" w:rsidP="00C71760">
      <w:r>
        <w:t xml:space="preserve">Tras revisar </w:t>
      </w:r>
      <w:r w:rsidR="0082475A">
        <w:t>las partidas individuales realizadas por cada uno se comenzó la integración final de éstas en el presupuesto</w:t>
      </w:r>
      <w:r w:rsidR="00136DEE">
        <w:t xml:space="preserve">, preparando el apartado a entregar al cliente (aquel presupuesto a resumen con los resultados finales), así como </w:t>
      </w:r>
      <w:r w:rsidR="008B35B3">
        <w:t>el cálculo de otros costes como los viajes para el instalador de los sistemas en los distintos hospitales de Asturias o los costes de la adquisición del Hardware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754C1D63" w:rsidR="00C8108F" w:rsidRPr="00C8108F" w:rsidRDefault="003C3E9C" w:rsidP="00C8108F">
      <w:r>
        <w:t>Para la próxima reunión</w:t>
      </w:r>
      <w:r w:rsidR="003136B5">
        <w:t xml:space="preserve"> se revisarán todos los apartados realizados y se preparará una versión inicial de la presentación del próximo martes, 16 de abril de 2024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5634F343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3136B5">
        <w:rPr>
          <w:i/>
          <w:iCs/>
        </w:rPr>
        <w:t>lunes</w:t>
      </w:r>
      <w:r w:rsidR="003E7A64" w:rsidRPr="00B01EE3">
        <w:rPr>
          <w:i/>
          <w:iCs/>
        </w:rPr>
        <w:t xml:space="preserve">, </w:t>
      </w:r>
      <w:r w:rsidR="00240FCC">
        <w:rPr>
          <w:i/>
          <w:iCs/>
        </w:rPr>
        <w:t>1</w:t>
      </w:r>
      <w:r w:rsidR="003136B5">
        <w:rPr>
          <w:i/>
          <w:iCs/>
        </w:rPr>
        <w:t>5</w:t>
      </w:r>
      <w:r w:rsidR="003E7A64" w:rsidRPr="00B01EE3">
        <w:rPr>
          <w:i/>
          <w:iCs/>
        </w:rPr>
        <w:t xml:space="preserve"> de </w:t>
      </w:r>
      <w:r w:rsidR="00B01EE3" w:rsidRPr="00B01EE3">
        <w:rPr>
          <w:i/>
          <w:iCs/>
        </w:rPr>
        <w:t xml:space="preserve">abril de </w:t>
      </w:r>
      <w:r w:rsidR="00970B96" w:rsidRPr="00B01EE3">
        <w:rPr>
          <w:i/>
          <w:iCs/>
        </w:rPr>
        <w:t>2024</w:t>
      </w:r>
      <w:r w:rsidR="00CC1609">
        <w:t>.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36DEE"/>
    <w:rsid w:val="00177903"/>
    <w:rsid w:val="001835C5"/>
    <w:rsid w:val="001A0BD5"/>
    <w:rsid w:val="001A2AE8"/>
    <w:rsid w:val="001B7EDF"/>
    <w:rsid w:val="001C32A0"/>
    <w:rsid w:val="001E3039"/>
    <w:rsid w:val="001E7F90"/>
    <w:rsid w:val="00202608"/>
    <w:rsid w:val="00240FCC"/>
    <w:rsid w:val="002F1470"/>
    <w:rsid w:val="003136B5"/>
    <w:rsid w:val="003428C9"/>
    <w:rsid w:val="003521C0"/>
    <w:rsid w:val="003C3E9C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5734D"/>
    <w:rsid w:val="005710E1"/>
    <w:rsid w:val="005711EE"/>
    <w:rsid w:val="005936A1"/>
    <w:rsid w:val="005A405D"/>
    <w:rsid w:val="005A6168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557"/>
    <w:rsid w:val="00740F11"/>
    <w:rsid w:val="0075596B"/>
    <w:rsid w:val="00757ED5"/>
    <w:rsid w:val="007633D8"/>
    <w:rsid w:val="007A6240"/>
    <w:rsid w:val="007A644A"/>
    <w:rsid w:val="007A68A9"/>
    <w:rsid w:val="007B468F"/>
    <w:rsid w:val="007C3E25"/>
    <w:rsid w:val="007F7C7D"/>
    <w:rsid w:val="00803865"/>
    <w:rsid w:val="00823E64"/>
    <w:rsid w:val="0082475A"/>
    <w:rsid w:val="008818AF"/>
    <w:rsid w:val="008A5F1B"/>
    <w:rsid w:val="008B0A81"/>
    <w:rsid w:val="008B35B3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3930"/>
    <w:rsid w:val="00D76AFF"/>
    <w:rsid w:val="00D90C70"/>
    <w:rsid w:val="00DB2666"/>
    <w:rsid w:val="00E1132F"/>
    <w:rsid w:val="00E413F3"/>
    <w:rsid w:val="00E776E2"/>
    <w:rsid w:val="00E81E5C"/>
    <w:rsid w:val="00E915BF"/>
    <w:rsid w:val="00E93099"/>
    <w:rsid w:val="00E94D24"/>
    <w:rsid w:val="00ED0F34"/>
    <w:rsid w:val="00F26EFF"/>
    <w:rsid w:val="00F330DB"/>
    <w:rsid w:val="00F466A0"/>
    <w:rsid w:val="00F46D91"/>
    <w:rsid w:val="00FA18CB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4d6f739f-0c4a-4009-b70a-e57ccd87c7d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e75426e2-0f14-43b8-86bb-aece17810ea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33</cp:revision>
  <cp:lastPrinted>2024-04-14T22:22:00Z</cp:lastPrinted>
  <dcterms:created xsi:type="dcterms:W3CDTF">2024-03-25T19:27:00Z</dcterms:created>
  <dcterms:modified xsi:type="dcterms:W3CDTF">2024-04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